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1620060627"/>
        <w:docPartObj>
          <w:docPartGallery w:val="Table of Contents"/>
          <w:docPartUnique/>
        </w:docPartObj>
      </w:sdtPr>
      <w:sdtEndPr>
        <w:rPr>
          <w:noProof/>
        </w:rPr>
      </w:sdtEndPr>
      <w:sdtContent>
        <w:p w14:paraId="34099F1A" w14:textId="56F9FEFE" w:rsidR="004C78C1" w:rsidRDefault="004C78C1">
          <w:pPr>
            <w:pStyle w:val="TOCHeading"/>
          </w:pPr>
          <w:r>
            <w:t>Table of Contents</w:t>
          </w:r>
        </w:p>
        <w:p w14:paraId="0ED93AE0" w14:textId="61AB9358" w:rsidR="004C78C1" w:rsidRDefault="004C78C1">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7370736" w:history="1">
            <w:r w:rsidRPr="006F1122">
              <w:rPr>
                <w:rStyle w:val="Hyperlink"/>
                <w:noProof/>
              </w:rPr>
              <w:t>1 Introduction</w:t>
            </w:r>
            <w:r>
              <w:rPr>
                <w:noProof/>
                <w:webHidden/>
              </w:rPr>
              <w:tab/>
            </w:r>
            <w:r>
              <w:rPr>
                <w:noProof/>
                <w:webHidden/>
              </w:rPr>
              <w:fldChar w:fldCharType="begin"/>
            </w:r>
            <w:r>
              <w:rPr>
                <w:noProof/>
                <w:webHidden/>
              </w:rPr>
              <w:instrText xml:space="preserve"> PAGEREF _Toc157370736 \h </w:instrText>
            </w:r>
            <w:r>
              <w:rPr>
                <w:noProof/>
                <w:webHidden/>
              </w:rPr>
            </w:r>
            <w:r>
              <w:rPr>
                <w:noProof/>
                <w:webHidden/>
              </w:rPr>
              <w:fldChar w:fldCharType="separate"/>
            </w:r>
            <w:r>
              <w:rPr>
                <w:noProof/>
                <w:webHidden/>
              </w:rPr>
              <w:t>3</w:t>
            </w:r>
            <w:r>
              <w:rPr>
                <w:noProof/>
                <w:webHidden/>
              </w:rPr>
              <w:fldChar w:fldCharType="end"/>
            </w:r>
          </w:hyperlink>
        </w:p>
        <w:p w14:paraId="3EB44C10" w14:textId="7FAC20D9" w:rsidR="004C78C1" w:rsidRDefault="00000000">
          <w:pPr>
            <w:pStyle w:val="TOC1"/>
            <w:tabs>
              <w:tab w:val="right" w:leader="dot" w:pos="10790"/>
            </w:tabs>
            <w:rPr>
              <w:rFonts w:eastAsiaTheme="minorEastAsia" w:cstheme="minorBidi"/>
              <w:b w:val="0"/>
              <w:bCs w:val="0"/>
              <w:i w:val="0"/>
              <w:iCs w:val="0"/>
              <w:noProof/>
            </w:rPr>
          </w:pPr>
          <w:hyperlink w:anchor="_Toc157370737" w:history="1">
            <w:r w:rsidR="004C78C1" w:rsidRPr="006F1122">
              <w:rPr>
                <w:rStyle w:val="Hyperlink"/>
                <w:noProof/>
              </w:rPr>
              <w:t>2 Background</w:t>
            </w:r>
            <w:r w:rsidR="004C78C1">
              <w:rPr>
                <w:noProof/>
                <w:webHidden/>
              </w:rPr>
              <w:tab/>
            </w:r>
            <w:r w:rsidR="004C78C1">
              <w:rPr>
                <w:noProof/>
                <w:webHidden/>
              </w:rPr>
              <w:fldChar w:fldCharType="begin"/>
            </w:r>
            <w:r w:rsidR="004C78C1">
              <w:rPr>
                <w:noProof/>
                <w:webHidden/>
              </w:rPr>
              <w:instrText xml:space="preserve"> PAGEREF _Toc157370737 \h </w:instrText>
            </w:r>
            <w:r w:rsidR="004C78C1">
              <w:rPr>
                <w:noProof/>
                <w:webHidden/>
              </w:rPr>
            </w:r>
            <w:r w:rsidR="004C78C1">
              <w:rPr>
                <w:noProof/>
                <w:webHidden/>
              </w:rPr>
              <w:fldChar w:fldCharType="separate"/>
            </w:r>
            <w:r w:rsidR="004C78C1">
              <w:rPr>
                <w:noProof/>
                <w:webHidden/>
              </w:rPr>
              <w:t>4</w:t>
            </w:r>
            <w:r w:rsidR="004C78C1">
              <w:rPr>
                <w:noProof/>
                <w:webHidden/>
              </w:rPr>
              <w:fldChar w:fldCharType="end"/>
            </w:r>
          </w:hyperlink>
        </w:p>
        <w:p w14:paraId="25D6CD7E" w14:textId="1559B917" w:rsidR="004C78C1" w:rsidRDefault="00000000">
          <w:pPr>
            <w:pStyle w:val="TOC1"/>
            <w:tabs>
              <w:tab w:val="right" w:leader="dot" w:pos="10790"/>
            </w:tabs>
            <w:rPr>
              <w:rFonts w:eastAsiaTheme="minorEastAsia" w:cstheme="minorBidi"/>
              <w:b w:val="0"/>
              <w:bCs w:val="0"/>
              <w:i w:val="0"/>
              <w:iCs w:val="0"/>
              <w:noProof/>
            </w:rPr>
          </w:pPr>
          <w:hyperlink w:anchor="_Toc157370738" w:history="1">
            <w:r w:rsidR="004C78C1" w:rsidRPr="006F1122">
              <w:rPr>
                <w:rStyle w:val="Hyperlink"/>
                <w:noProof/>
              </w:rPr>
              <w:t>3 Planning and Research</w:t>
            </w:r>
            <w:r w:rsidR="004C78C1">
              <w:rPr>
                <w:noProof/>
                <w:webHidden/>
              </w:rPr>
              <w:tab/>
            </w:r>
            <w:r w:rsidR="004C78C1">
              <w:rPr>
                <w:noProof/>
                <w:webHidden/>
              </w:rPr>
              <w:fldChar w:fldCharType="begin"/>
            </w:r>
            <w:r w:rsidR="004C78C1">
              <w:rPr>
                <w:noProof/>
                <w:webHidden/>
              </w:rPr>
              <w:instrText xml:space="preserve"> PAGEREF _Toc157370738 \h </w:instrText>
            </w:r>
            <w:r w:rsidR="004C78C1">
              <w:rPr>
                <w:noProof/>
                <w:webHidden/>
              </w:rPr>
            </w:r>
            <w:r w:rsidR="004C78C1">
              <w:rPr>
                <w:noProof/>
                <w:webHidden/>
              </w:rPr>
              <w:fldChar w:fldCharType="separate"/>
            </w:r>
            <w:r w:rsidR="004C78C1">
              <w:rPr>
                <w:noProof/>
                <w:webHidden/>
              </w:rPr>
              <w:t>5</w:t>
            </w:r>
            <w:r w:rsidR="004C78C1">
              <w:rPr>
                <w:noProof/>
                <w:webHidden/>
              </w:rPr>
              <w:fldChar w:fldCharType="end"/>
            </w:r>
          </w:hyperlink>
        </w:p>
        <w:p w14:paraId="3C961FC8" w14:textId="369C79C9" w:rsidR="004C78C1" w:rsidRDefault="00000000">
          <w:pPr>
            <w:pStyle w:val="TOC1"/>
            <w:tabs>
              <w:tab w:val="right" w:leader="dot" w:pos="10790"/>
            </w:tabs>
            <w:rPr>
              <w:rFonts w:eastAsiaTheme="minorEastAsia" w:cstheme="minorBidi"/>
              <w:b w:val="0"/>
              <w:bCs w:val="0"/>
              <w:i w:val="0"/>
              <w:iCs w:val="0"/>
              <w:noProof/>
            </w:rPr>
          </w:pPr>
          <w:hyperlink w:anchor="_Toc157370739" w:history="1">
            <w:r w:rsidR="004C78C1" w:rsidRPr="006F1122">
              <w:rPr>
                <w:rStyle w:val="Hyperlink"/>
                <w:noProof/>
              </w:rPr>
              <w:t>4 Prototyping and Iteration</w:t>
            </w:r>
            <w:r w:rsidR="004C78C1">
              <w:rPr>
                <w:noProof/>
                <w:webHidden/>
              </w:rPr>
              <w:tab/>
            </w:r>
            <w:r w:rsidR="004C78C1">
              <w:rPr>
                <w:noProof/>
                <w:webHidden/>
              </w:rPr>
              <w:fldChar w:fldCharType="begin"/>
            </w:r>
            <w:r w:rsidR="004C78C1">
              <w:rPr>
                <w:noProof/>
                <w:webHidden/>
              </w:rPr>
              <w:instrText xml:space="preserve"> PAGEREF _Toc157370739 \h </w:instrText>
            </w:r>
            <w:r w:rsidR="004C78C1">
              <w:rPr>
                <w:noProof/>
                <w:webHidden/>
              </w:rPr>
            </w:r>
            <w:r w:rsidR="004C78C1">
              <w:rPr>
                <w:noProof/>
                <w:webHidden/>
              </w:rPr>
              <w:fldChar w:fldCharType="separate"/>
            </w:r>
            <w:r w:rsidR="004C78C1">
              <w:rPr>
                <w:noProof/>
                <w:webHidden/>
              </w:rPr>
              <w:t>6</w:t>
            </w:r>
            <w:r w:rsidR="004C78C1">
              <w:rPr>
                <w:noProof/>
                <w:webHidden/>
              </w:rPr>
              <w:fldChar w:fldCharType="end"/>
            </w:r>
          </w:hyperlink>
        </w:p>
        <w:p w14:paraId="664E20A8" w14:textId="12EF42D5" w:rsidR="004C78C1" w:rsidRDefault="00000000">
          <w:pPr>
            <w:pStyle w:val="TOC1"/>
            <w:tabs>
              <w:tab w:val="right" w:leader="dot" w:pos="10790"/>
            </w:tabs>
            <w:rPr>
              <w:rFonts w:eastAsiaTheme="minorEastAsia" w:cstheme="minorBidi"/>
              <w:b w:val="0"/>
              <w:bCs w:val="0"/>
              <w:i w:val="0"/>
              <w:iCs w:val="0"/>
              <w:noProof/>
            </w:rPr>
          </w:pPr>
          <w:hyperlink w:anchor="_Toc157370740" w:history="1">
            <w:r w:rsidR="004C78C1" w:rsidRPr="006F1122">
              <w:rPr>
                <w:rStyle w:val="Hyperlink"/>
                <w:noProof/>
              </w:rPr>
              <w:t>5 Design</w:t>
            </w:r>
            <w:r w:rsidR="004C78C1">
              <w:rPr>
                <w:noProof/>
                <w:webHidden/>
              </w:rPr>
              <w:tab/>
            </w:r>
            <w:r w:rsidR="004C78C1">
              <w:rPr>
                <w:noProof/>
                <w:webHidden/>
              </w:rPr>
              <w:fldChar w:fldCharType="begin"/>
            </w:r>
            <w:r w:rsidR="004C78C1">
              <w:rPr>
                <w:noProof/>
                <w:webHidden/>
              </w:rPr>
              <w:instrText xml:space="preserve"> PAGEREF _Toc157370740 \h </w:instrText>
            </w:r>
            <w:r w:rsidR="004C78C1">
              <w:rPr>
                <w:noProof/>
                <w:webHidden/>
              </w:rPr>
            </w:r>
            <w:r w:rsidR="004C78C1">
              <w:rPr>
                <w:noProof/>
                <w:webHidden/>
              </w:rPr>
              <w:fldChar w:fldCharType="separate"/>
            </w:r>
            <w:r w:rsidR="004C78C1">
              <w:rPr>
                <w:noProof/>
                <w:webHidden/>
              </w:rPr>
              <w:t>7</w:t>
            </w:r>
            <w:r w:rsidR="004C78C1">
              <w:rPr>
                <w:noProof/>
                <w:webHidden/>
              </w:rPr>
              <w:fldChar w:fldCharType="end"/>
            </w:r>
          </w:hyperlink>
        </w:p>
        <w:p w14:paraId="5E47C78A" w14:textId="63FDEBF5" w:rsidR="004C78C1" w:rsidRDefault="00000000">
          <w:pPr>
            <w:pStyle w:val="TOC1"/>
            <w:tabs>
              <w:tab w:val="right" w:leader="dot" w:pos="10790"/>
            </w:tabs>
            <w:rPr>
              <w:rFonts w:eastAsiaTheme="minorEastAsia" w:cstheme="minorBidi"/>
              <w:b w:val="0"/>
              <w:bCs w:val="0"/>
              <w:i w:val="0"/>
              <w:iCs w:val="0"/>
              <w:noProof/>
            </w:rPr>
          </w:pPr>
          <w:hyperlink w:anchor="_Toc157370741" w:history="1">
            <w:r w:rsidR="004C78C1" w:rsidRPr="006F1122">
              <w:rPr>
                <w:rStyle w:val="Hyperlink"/>
                <w:noProof/>
              </w:rPr>
              <w:t>6 System Development</w:t>
            </w:r>
            <w:r w:rsidR="004C78C1">
              <w:rPr>
                <w:noProof/>
                <w:webHidden/>
              </w:rPr>
              <w:tab/>
            </w:r>
            <w:r w:rsidR="004C78C1">
              <w:rPr>
                <w:noProof/>
                <w:webHidden/>
              </w:rPr>
              <w:fldChar w:fldCharType="begin"/>
            </w:r>
            <w:r w:rsidR="004C78C1">
              <w:rPr>
                <w:noProof/>
                <w:webHidden/>
              </w:rPr>
              <w:instrText xml:space="preserve"> PAGEREF _Toc157370741 \h </w:instrText>
            </w:r>
            <w:r w:rsidR="004C78C1">
              <w:rPr>
                <w:noProof/>
                <w:webHidden/>
              </w:rPr>
            </w:r>
            <w:r w:rsidR="004C78C1">
              <w:rPr>
                <w:noProof/>
                <w:webHidden/>
              </w:rPr>
              <w:fldChar w:fldCharType="separate"/>
            </w:r>
            <w:r w:rsidR="004C78C1">
              <w:rPr>
                <w:noProof/>
                <w:webHidden/>
              </w:rPr>
              <w:t>8</w:t>
            </w:r>
            <w:r w:rsidR="004C78C1">
              <w:rPr>
                <w:noProof/>
                <w:webHidden/>
              </w:rPr>
              <w:fldChar w:fldCharType="end"/>
            </w:r>
          </w:hyperlink>
        </w:p>
        <w:p w14:paraId="02BED24D" w14:textId="2A310511" w:rsidR="004C78C1" w:rsidRDefault="00000000">
          <w:pPr>
            <w:pStyle w:val="TOC1"/>
            <w:tabs>
              <w:tab w:val="right" w:leader="dot" w:pos="10790"/>
            </w:tabs>
            <w:rPr>
              <w:rFonts w:eastAsiaTheme="minorEastAsia" w:cstheme="minorBidi"/>
              <w:b w:val="0"/>
              <w:bCs w:val="0"/>
              <w:i w:val="0"/>
              <w:iCs w:val="0"/>
              <w:noProof/>
            </w:rPr>
          </w:pPr>
          <w:hyperlink w:anchor="_Toc157370742" w:history="1">
            <w:r w:rsidR="004C78C1" w:rsidRPr="006F1122">
              <w:rPr>
                <w:rStyle w:val="Hyperlink"/>
                <w:noProof/>
              </w:rPr>
              <w:t>7 Analysis</w:t>
            </w:r>
            <w:r w:rsidR="004C78C1">
              <w:rPr>
                <w:noProof/>
                <w:webHidden/>
              </w:rPr>
              <w:tab/>
            </w:r>
            <w:r w:rsidR="004C78C1">
              <w:rPr>
                <w:noProof/>
                <w:webHidden/>
              </w:rPr>
              <w:fldChar w:fldCharType="begin"/>
            </w:r>
            <w:r w:rsidR="004C78C1">
              <w:rPr>
                <w:noProof/>
                <w:webHidden/>
              </w:rPr>
              <w:instrText xml:space="preserve"> PAGEREF _Toc157370742 \h </w:instrText>
            </w:r>
            <w:r w:rsidR="004C78C1">
              <w:rPr>
                <w:noProof/>
                <w:webHidden/>
              </w:rPr>
            </w:r>
            <w:r w:rsidR="004C78C1">
              <w:rPr>
                <w:noProof/>
                <w:webHidden/>
              </w:rPr>
              <w:fldChar w:fldCharType="separate"/>
            </w:r>
            <w:r w:rsidR="004C78C1">
              <w:rPr>
                <w:noProof/>
                <w:webHidden/>
              </w:rPr>
              <w:t>9</w:t>
            </w:r>
            <w:r w:rsidR="004C78C1">
              <w:rPr>
                <w:noProof/>
                <w:webHidden/>
              </w:rPr>
              <w:fldChar w:fldCharType="end"/>
            </w:r>
          </w:hyperlink>
        </w:p>
        <w:p w14:paraId="6D968D4A" w14:textId="45501BD8" w:rsidR="004C78C1" w:rsidRDefault="00000000">
          <w:pPr>
            <w:pStyle w:val="TOC1"/>
            <w:tabs>
              <w:tab w:val="right" w:leader="dot" w:pos="10790"/>
            </w:tabs>
            <w:rPr>
              <w:rFonts w:eastAsiaTheme="minorEastAsia" w:cstheme="minorBidi"/>
              <w:b w:val="0"/>
              <w:bCs w:val="0"/>
              <w:i w:val="0"/>
              <w:iCs w:val="0"/>
              <w:noProof/>
            </w:rPr>
          </w:pPr>
          <w:hyperlink w:anchor="_Toc157370743" w:history="1">
            <w:r w:rsidR="004C78C1" w:rsidRPr="006F1122">
              <w:rPr>
                <w:rStyle w:val="Hyperlink"/>
                <w:noProof/>
              </w:rPr>
              <w:t>8 Evaluation</w:t>
            </w:r>
            <w:r w:rsidR="004C78C1">
              <w:rPr>
                <w:noProof/>
                <w:webHidden/>
              </w:rPr>
              <w:tab/>
            </w:r>
            <w:r w:rsidR="004C78C1">
              <w:rPr>
                <w:noProof/>
                <w:webHidden/>
              </w:rPr>
              <w:fldChar w:fldCharType="begin"/>
            </w:r>
            <w:r w:rsidR="004C78C1">
              <w:rPr>
                <w:noProof/>
                <w:webHidden/>
              </w:rPr>
              <w:instrText xml:space="preserve"> PAGEREF _Toc157370743 \h </w:instrText>
            </w:r>
            <w:r w:rsidR="004C78C1">
              <w:rPr>
                <w:noProof/>
                <w:webHidden/>
              </w:rPr>
            </w:r>
            <w:r w:rsidR="004C78C1">
              <w:rPr>
                <w:noProof/>
                <w:webHidden/>
              </w:rPr>
              <w:fldChar w:fldCharType="separate"/>
            </w:r>
            <w:r w:rsidR="004C78C1">
              <w:rPr>
                <w:noProof/>
                <w:webHidden/>
              </w:rPr>
              <w:t>10</w:t>
            </w:r>
            <w:r w:rsidR="004C78C1">
              <w:rPr>
                <w:noProof/>
                <w:webHidden/>
              </w:rPr>
              <w:fldChar w:fldCharType="end"/>
            </w:r>
          </w:hyperlink>
        </w:p>
        <w:p w14:paraId="43B74E5D" w14:textId="2C52AC12" w:rsidR="004C78C1" w:rsidRDefault="00000000">
          <w:pPr>
            <w:pStyle w:val="TOC1"/>
            <w:tabs>
              <w:tab w:val="right" w:leader="dot" w:pos="10790"/>
            </w:tabs>
            <w:rPr>
              <w:rFonts w:eastAsiaTheme="minorEastAsia" w:cstheme="minorBidi"/>
              <w:b w:val="0"/>
              <w:bCs w:val="0"/>
              <w:i w:val="0"/>
              <w:iCs w:val="0"/>
              <w:noProof/>
            </w:rPr>
          </w:pPr>
          <w:hyperlink w:anchor="_Toc157370744" w:history="1">
            <w:r w:rsidR="004C78C1" w:rsidRPr="006F1122">
              <w:rPr>
                <w:rStyle w:val="Hyperlink"/>
                <w:noProof/>
              </w:rPr>
              <w:t>9 Conclusion</w:t>
            </w:r>
            <w:r w:rsidR="004C78C1">
              <w:rPr>
                <w:noProof/>
                <w:webHidden/>
              </w:rPr>
              <w:tab/>
            </w:r>
            <w:r w:rsidR="004C78C1">
              <w:rPr>
                <w:noProof/>
                <w:webHidden/>
              </w:rPr>
              <w:fldChar w:fldCharType="begin"/>
            </w:r>
            <w:r w:rsidR="004C78C1">
              <w:rPr>
                <w:noProof/>
                <w:webHidden/>
              </w:rPr>
              <w:instrText xml:space="preserve"> PAGEREF _Toc157370744 \h </w:instrText>
            </w:r>
            <w:r w:rsidR="004C78C1">
              <w:rPr>
                <w:noProof/>
                <w:webHidden/>
              </w:rPr>
            </w:r>
            <w:r w:rsidR="004C78C1">
              <w:rPr>
                <w:noProof/>
                <w:webHidden/>
              </w:rPr>
              <w:fldChar w:fldCharType="separate"/>
            </w:r>
            <w:r w:rsidR="004C78C1">
              <w:rPr>
                <w:noProof/>
                <w:webHidden/>
              </w:rPr>
              <w:t>11</w:t>
            </w:r>
            <w:r w:rsidR="004C78C1">
              <w:rPr>
                <w:noProof/>
                <w:webHidden/>
              </w:rPr>
              <w:fldChar w:fldCharType="end"/>
            </w:r>
          </w:hyperlink>
        </w:p>
        <w:p w14:paraId="6A462790" w14:textId="0B50B4D5" w:rsidR="004C78C1" w:rsidRDefault="00000000">
          <w:pPr>
            <w:pStyle w:val="TOC1"/>
            <w:tabs>
              <w:tab w:val="right" w:leader="dot" w:pos="10790"/>
            </w:tabs>
            <w:rPr>
              <w:rFonts w:eastAsiaTheme="minorEastAsia" w:cstheme="minorBidi"/>
              <w:b w:val="0"/>
              <w:bCs w:val="0"/>
              <w:i w:val="0"/>
              <w:iCs w:val="0"/>
              <w:noProof/>
            </w:rPr>
          </w:pPr>
          <w:hyperlink w:anchor="_Toc157370745" w:history="1">
            <w:r w:rsidR="004C78C1" w:rsidRPr="006F1122">
              <w:rPr>
                <w:rStyle w:val="Hyperlink"/>
                <w:noProof/>
              </w:rPr>
              <w:t>10 Individual Reflection (Name)</w:t>
            </w:r>
            <w:r w:rsidR="004C78C1">
              <w:rPr>
                <w:noProof/>
                <w:webHidden/>
              </w:rPr>
              <w:tab/>
            </w:r>
            <w:r w:rsidR="004C78C1">
              <w:rPr>
                <w:noProof/>
                <w:webHidden/>
              </w:rPr>
              <w:fldChar w:fldCharType="begin"/>
            </w:r>
            <w:r w:rsidR="004C78C1">
              <w:rPr>
                <w:noProof/>
                <w:webHidden/>
              </w:rPr>
              <w:instrText xml:space="preserve"> PAGEREF _Toc157370745 \h </w:instrText>
            </w:r>
            <w:r w:rsidR="004C78C1">
              <w:rPr>
                <w:noProof/>
                <w:webHidden/>
              </w:rPr>
            </w:r>
            <w:r w:rsidR="004C78C1">
              <w:rPr>
                <w:noProof/>
                <w:webHidden/>
              </w:rPr>
              <w:fldChar w:fldCharType="separate"/>
            </w:r>
            <w:r w:rsidR="004C78C1">
              <w:rPr>
                <w:noProof/>
                <w:webHidden/>
              </w:rPr>
              <w:t>12</w:t>
            </w:r>
            <w:r w:rsidR="004C78C1">
              <w:rPr>
                <w:noProof/>
                <w:webHidden/>
              </w:rPr>
              <w:fldChar w:fldCharType="end"/>
            </w:r>
          </w:hyperlink>
        </w:p>
        <w:p w14:paraId="2068C117" w14:textId="31A116DA" w:rsidR="004C78C1" w:rsidRDefault="00000000">
          <w:pPr>
            <w:pStyle w:val="TOC1"/>
            <w:tabs>
              <w:tab w:val="right" w:leader="dot" w:pos="10790"/>
            </w:tabs>
            <w:rPr>
              <w:rFonts w:eastAsiaTheme="minorEastAsia" w:cstheme="minorBidi"/>
              <w:b w:val="0"/>
              <w:bCs w:val="0"/>
              <w:i w:val="0"/>
              <w:iCs w:val="0"/>
              <w:noProof/>
            </w:rPr>
          </w:pPr>
          <w:hyperlink w:anchor="_Toc157370746" w:history="1">
            <w:r w:rsidR="004C78C1" w:rsidRPr="006F1122">
              <w:rPr>
                <w:rStyle w:val="Hyperlink"/>
                <w:noProof/>
              </w:rPr>
              <w:t>11 Appendix</w:t>
            </w:r>
            <w:r w:rsidR="004C78C1">
              <w:rPr>
                <w:noProof/>
                <w:webHidden/>
              </w:rPr>
              <w:tab/>
            </w:r>
            <w:r w:rsidR="004C78C1">
              <w:rPr>
                <w:noProof/>
                <w:webHidden/>
              </w:rPr>
              <w:fldChar w:fldCharType="begin"/>
            </w:r>
            <w:r w:rsidR="004C78C1">
              <w:rPr>
                <w:noProof/>
                <w:webHidden/>
              </w:rPr>
              <w:instrText xml:space="preserve"> PAGEREF _Toc157370746 \h </w:instrText>
            </w:r>
            <w:r w:rsidR="004C78C1">
              <w:rPr>
                <w:noProof/>
                <w:webHidden/>
              </w:rPr>
            </w:r>
            <w:r w:rsidR="004C78C1">
              <w:rPr>
                <w:noProof/>
                <w:webHidden/>
              </w:rPr>
              <w:fldChar w:fldCharType="separate"/>
            </w:r>
            <w:r w:rsidR="004C78C1">
              <w:rPr>
                <w:noProof/>
                <w:webHidden/>
              </w:rPr>
              <w:t>13</w:t>
            </w:r>
            <w:r w:rsidR="004C78C1">
              <w:rPr>
                <w:noProof/>
                <w:webHidden/>
              </w:rPr>
              <w:fldChar w:fldCharType="end"/>
            </w:r>
          </w:hyperlink>
        </w:p>
        <w:p w14:paraId="6DC459E8" w14:textId="012AAFF6" w:rsidR="004C78C1" w:rsidRDefault="00000000">
          <w:pPr>
            <w:pStyle w:val="TOC1"/>
            <w:tabs>
              <w:tab w:val="right" w:leader="dot" w:pos="10790"/>
            </w:tabs>
            <w:rPr>
              <w:rFonts w:eastAsiaTheme="minorEastAsia" w:cstheme="minorBidi"/>
              <w:b w:val="0"/>
              <w:bCs w:val="0"/>
              <w:i w:val="0"/>
              <w:iCs w:val="0"/>
              <w:noProof/>
            </w:rPr>
          </w:pPr>
          <w:hyperlink w:anchor="_Toc157370747" w:history="1">
            <w:r w:rsidR="004C78C1" w:rsidRPr="006F1122">
              <w:rPr>
                <w:rStyle w:val="Hyperlink"/>
                <w:noProof/>
              </w:rPr>
              <w:t>12 References</w:t>
            </w:r>
            <w:r w:rsidR="004C78C1">
              <w:rPr>
                <w:noProof/>
                <w:webHidden/>
              </w:rPr>
              <w:tab/>
            </w:r>
            <w:r w:rsidR="004C78C1">
              <w:rPr>
                <w:noProof/>
                <w:webHidden/>
              </w:rPr>
              <w:fldChar w:fldCharType="begin"/>
            </w:r>
            <w:r w:rsidR="004C78C1">
              <w:rPr>
                <w:noProof/>
                <w:webHidden/>
              </w:rPr>
              <w:instrText xml:space="preserve"> PAGEREF _Toc157370747 \h </w:instrText>
            </w:r>
            <w:r w:rsidR="004C78C1">
              <w:rPr>
                <w:noProof/>
                <w:webHidden/>
              </w:rPr>
            </w:r>
            <w:r w:rsidR="004C78C1">
              <w:rPr>
                <w:noProof/>
                <w:webHidden/>
              </w:rPr>
              <w:fldChar w:fldCharType="separate"/>
            </w:r>
            <w:r w:rsidR="004C78C1">
              <w:rPr>
                <w:noProof/>
                <w:webHidden/>
              </w:rPr>
              <w:t>14</w:t>
            </w:r>
            <w:r w:rsidR="004C78C1">
              <w:rPr>
                <w:noProof/>
                <w:webHidden/>
              </w:rPr>
              <w:fldChar w:fldCharType="end"/>
            </w:r>
          </w:hyperlink>
        </w:p>
        <w:p w14:paraId="70297C70" w14:textId="5DAD2890" w:rsidR="004C78C1" w:rsidRDefault="004C78C1">
          <w:r>
            <w:rPr>
              <w:b/>
              <w:bCs/>
              <w:noProof/>
            </w:rPr>
            <w:fldChar w:fldCharType="end"/>
          </w:r>
        </w:p>
      </w:sdtContent>
    </w:sdt>
    <w:p w14:paraId="09D90ADA" w14:textId="77777777" w:rsidR="00B85FDC" w:rsidRDefault="00B85FDC" w:rsidP="00B85FDC"/>
    <w:p w14:paraId="2668E0C0" w14:textId="77777777" w:rsidR="00B85FDC" w:rsidRDefault="00B85FDC" w:rsidP="00B85FDC"/>
    <w:p w14:paraId="59F653A9" w14:textId="77777777" w:rsidR="00B85FDC" w:rsidRDefault="00B85FDC" w:rsidP="00B85FDC"/>
    <w:p w14:paraId="0D6A324F" w14:textId="77777777" w:rsidR="00B85FDC" w:rsidRDefault="00B85FDC" w:rsidP="00B85FDC"/>
    <w:p w14:paraId="54E49299" w14:textId="77777777" w:rsidR="00B85FDC" w:rsidRDefault="00B85FDC" w:rsidP="00B85FDC"/>
    <w:p w14:paraId="1ACA5AB6" w14:textId="77777777" w:rsidR="00B85FDC" w:rsidRDefault="00B85FDC" w:rsidP="00B85FDC"/>
    <w:p w14:paraId="1081B984" w14:textId="77777777" w:rsidR="00816CFA" w:rsidRDefault="00816CFA" w:rsidP="00816CFA"/>
    <w:p w14:paraId="09EBE586" w14:textId="77777777" w:rsidR="00816CFA" w:rsidRDefault="00816CFA" w:rsidP="00816CFA"/>
    <w:p w14:paraId="240F8162" w14:textId="77777777" w:rsidR="00816CFA" w:rsidRDefault="00816CFA" w:rsidP="00816CFA"/>
    <w:p w14:paraId="0774218D" w14:textId="77777777" w:rsidR="00816CFA" w:rsidRDefault="00816CFA" w:rsidP="00816CFA"/>
    <w:p w14:paraId="70D65B59" w14:textId="6018DDF4" w:rsidR="00916CAD" w:rsidRDefault="00946682" w:rsidP="00916CAD">
      <w:pPr>
        <w:pStyle w:val="Heading1"/>
        <w:spacing w:line="480" w:lineRule="auto"/>
      </w:pPr>
      <w:bookmarkStart w:id="0" w:name="_Toc157370736"/>
      <w:r w:rsidRPr="0007442C">
        <w:lastRenderedPageBreak/>
        <w:t xml:space="preserve">1 </w:t>
      </w:r>
      <w:bookmarkEnd w:id="0"/>
      <w:r w:rsidR="002C7D8F">
        <w:t>Background</w:t>
      </w:r>
    </w:p>
    <w:p w14:paraId="51977A8F" w14:textId="2F55CCAA" w:rsidR="002C7D8F" w:rsidRPr="002C7D8F" w:rsidRDefault="002C7D8F" w:rsidP="002C7D8F">
      <w:pPr>
        <w:pStyle w:val="Heading2"/>
      </w:pPr>
      <w:r>
        <w:t>1.1 Introduction</w:t>
      </w:r>
    </w:p>
    <w:p w14:paraId="03EE5B72" w14:textId="7F33DBCB"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centred design philosophy.</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5B5DDCE0" w14:textId="1A328C95" w:rsidR="0078111D" w:rsidRDefault="0078111D" w:rsidP="0078111D">
      <w:pPr>
        <w:pStyle w:val="Reporttext"/>
        <w:ind w:firstLine="0"/>
      </w:pPr>
      <w:r>
        <w:t>of-the-box functionality to combine into a low barrier to entry Coursera productivity extension.”</w:t>
      </w:r>
    </w:p>
    <w:p w14:paraId="4175AEF8" w14:textId="77777777" w:rsidR="0078111D" w:rsidRDefault="0078111D" w:rsidP="0078111D">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has been challenging and </w:t>
      </w:r>
      <w:r w:rsidR="003348BD">
        <w:lastRenderedPageBreak/>
        <w:t>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07C8B14A" w:rsidR="002E2560" w:rsidRDefault="002E2560" w:rsidP="002C7D8F">
      <w:pPr>
        <w:pStyle w:val="Reporttext"/>
      </w:pPr>
      <w:r>
        <w:t>Throughout his report, we will heavily refer to the work presented in our project proposal and have thus classified it as a dependency. Therefore, it has been included in the dependencies section of this report</w:t>
      </w:r>
      <w:r w:rsidR="00D6049E">
        <w:t xml:space="preserve"> and specified references would</w:t>
      </w:r>
      <w:r>
        <w:t xml:space="preserve"> be made by referring to the section title only instead of repeating ourselves.</w:t>
      </w:r>
    </w:p>
    <w:p w14:paraId="594178B3" w14:textId="77777777" w:rsidR="002C7D8F" w:rsidRDefault="002C7D8F" w:rsidP="002C7D8F">
      <w:pPr>
        <w:pStyle w:val="Reporttext"/>
      </w:pPr>
    </w:p>
    <w:p w14:paraId="7F111F87" w14:textId="285533FC" w:rsidR="002C7D8F" w:rsidRDefault="002C7D8F" w:rsidP="002C7D8F">
      <w:pPr>
        <w:pStyle w:val="Heading2"/>
      </w:pPr>
      <w:r>
        <w:t>1.</w:t>
      </w:r>
      <w:r w:rsidR="00FF432D">
        <w:t>3</w:t>
      </w:r>
      <w:r>
        <w:t xml:space="preserve"> Literature</w:t>
      </w:r>
    </w:p>
    <w:p w14:paraId="2BCBD71C" w14:textId="5DC49FA5"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w:t>
      </w:r>
      <w:r w:rsidR="002E2560">
        <w:t>reviewing</w:t>
      </w:r>
      <w:r w:rsidR="00A94B01">
        <w:t xml:space="preserve"> section 2.1.2 of our project proposal for brevity to </w:t>
      </w:r>
      <w:r w:rsidR="001A5B14">
        <w:t>better 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3EA1D983" w14:textId="5003FE73" w:rsidR="002E2560" w:rsidRDefault="001A5B14" w:rsidP="002C7D8F">
      <w:pPr>
        <w:pStyle w:val="Reporttext"/>
      </w:pPr>
      <w:r>
        <w:lastRenderedPageBreak/>
        <w:t>Reviewing this section of our project proposal proved to be critical for the development of StudySync</w:t>
      </w:r>
      <w:r w:rsidR="00404039">
        <w:t xml:space="preserve">. The market analysis was completed effectively, which helped guide us to follow designs that our users widely accepted throughout the development process. Please refer to </w:t>
      </w:r>
      <w:r w:rsidR="002E2560">
        <w:t xml:space="preserve">the </w:t>
      </w:r>
      <w:r w:rsidR="00404039">
        <w:t>section</w:t>
      </w:r>
    </w:p>
    <w:p w14:paraId="5A3AB4B5" w14:textId="77777777" w:rsidR="002E2560" w:rsidRDefault="00404039" w:rsidP="002C7D8F">
      <w:pPr>
        <w:pStyle w:val="Reporttext"/>
      </w:pPr>
      <w:proofErr w:type="spellStart"/>
      <w:r>
        <w:t>TODO</w:t>
      </w:r>
      <w:proofErr w:type="spellEnd"/>
      <w:r>
        <w:t xml:space="preserve"> APPENDIX LABEL FOR USER TESTING </w:t>
      </w:r>
    </w:p>
    <w:p w14:paraId="7027CBB3" w14:textId="62225599" w:rsidR="001A5B14" w:rsidRDefault="00404039" w:rsidP="002C7D8F">
      <w:pPr>
        <w:pStyle w:val="Reporttext"/>
      </w:pPr>
      <w:r>
        <w:t>for references on how users responded to the designs put forward by the group and how they largely met their expectations. This was a direct consequence of the market analysis.</w:t>
      </w:r>
    </w:p>
    <w:p w14:paraId="76301F99" w14:textId="77777777" w:rsidR="00404039" w:rsidRDefault="00404039" w:rsidP="002C7D8F">
      <w:pPr>
        <w:pStyle w:val="Reporttext"/>
      </w:pPr>
    </w:p>
    <w:p w14:paraId="40257FC9" w14:textId="5125A128" w:rsidR="00404039" w:rsidRDefault="00404039" w:rsidP="002C7D8F">
      <w:pPr>
        <w:pStyle w:val="Reporttext"/>
      </w:pPr>
      <w:r>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19FD6DD1" w:rsidR="002E2560" w:rsidRDefault="002E2560" w:rsidP="002E2560">
      <w:pPr>
        <w:pStyle w:val="Heading2"/>
      </w:pPr>
      <w:r>
        <w:t>1.</w:t>
      </w:r>
      <w:r w:rsidR="00FF432D">
        <w:t>4</w:t>
      </w:r>
      <w:r>
        <w:t xml:space="preserve"> Scope</w:t>
      </w:r>
    </w:p>
    <w:p w14:paraId="0A8F3F4B" w14:textId="4E56DCA4" w:rsidR="002E2560" w:rsidRDefault="002E2560" w:rsidP="002E2560">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w:t>
      </w:r>
    </w:p>
    <w:p w14:paraId="4AF2A185" w14:textId="77777777" w:rsidR="00FF432D" w:rsidRDefault="00FF432D" w:rsidP="002E2560">
      <w:pPr>
        <w:pStyle w:val="Reporttext"/>
      </w:pPr>
    </w:p>
    <w:p w14:paraId="6B95E660" w14:textId="23190B9F" w:rsidR="00FF432D" w:rsidRDefault="00FF432D" w:rsidP="002E2560">
      <w:pPr>
        <w:pStyle w:val="Reporttext"/>
      </w:pPr>
      <w:r>
        <w:t>Throughout the latter half of this class, this section was heavily referenced to ensure our team stayed within the scope and ultimately ensured the MVP met our stakeholder's expectations. It was a critical section that kept our group focused and aligned in producing our MVP.</w:t>
      </w:r>
    </w:p>
    <w:p w14:paraId="5B22BADC" w14:textId="77777777" w:rsidR="00FF432D" w:rsidRDefault="00FF432D" w:rsidP="002E2560">
      <w:pPr>
        <w:pStyle w:val="Reporttext"/>
      </w:pPr>
    </w:p>
    <w:p w14:paraId="0B875D93" w14:textId="53F793B1" w:rsidR="0096065C" w:rsidRDefault="00FF432D" w:rsidP="00A97D7F">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7EA3DD0B" w14:textId="2B704B98" w:rsidR="0096065C" w:rsidRDefault="0096065C" w:rsidP="0096065C">
      <w:pPr>
        <w:pStyle w:val="Heading2"/>
      </w:pPr>
      <w:r>
        <w:lastRenderedPageBreak/>
        <w:t>1.5 Group Work</w:t>
      </w:r>
    </w:p>
    <w:p w14:paraId="34FB18F4" w14:textId="0D01B952"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did assign major roles to individuals that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rsidP="0096065C">
      <w:pPr>
        <w:pStyle w:val="Reporttext"/>
        <w:numPr>
          <w:ilvl w:val="0"/>
          <w:numId w:val="51"/>
        </w:numPr>
      </w:pPr>
      <w:r>
        <w:t>Technical</w:t>
      </w:r>
    </w:p>
    <w:p w14:paraId="6C1CC831" w14:textId="3071416E" w:rsidR="0096065C" w:rsidRDefault="0096065C" w:rsidP="0096065C">
      <w:pPr>
        <w:pStyle w:val="Reporttext"/>
        <w:numPr>
          <w:ilvl w:val="1"/>
          <w:numId w:val="51"/>
        </w:numPr>
      </w:pPr>
      <w:r>
        <w:t xml:space="preserve">Hashem was the technical lead. He oversaw the implementation of the web extension. He completed this role with his strong technical background and efficiently divided up roles related to the process. He was pivotal to the success of the project. </w:t>
      </w:r>
    </w:p>
    <w:p w14:paraId="3DB13789" w14:textId="0A5AAE40" w:rsidR="0096065C" w:rsidRDefault="0096065C" w:rsidP="0096065C">
      <w:pPr>
        <w:pStyle w:val="Reporttext"/>
        <w:numPr>
          <w:ilvl w:val="0"/>
          <w:numId w:val="51"/>
        </w:numPr>
      </w:pPr>
      <w:r>
        <w:t>Testing</w:t>
      </w:r>
    </w:p>
    <w:p w14:paraId="48D5D2C1" w14:textId="5D4DFC41" w:rsidR="0096065C" w:rsidRDefault="0096065C" w:rsidP="0096065C">
      <w:pPr>
        <w:pStyle w:val="Reporttext"/>
        <w:numPr>
          <w:ilvl w:val="1"/>
          <w:numId w:val="51"/>
        </w:numPr>
      </w:pPr>
      <w:r>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rsidP="0096065C">
      <w:pPr>
        <w:pStyle w:val="Reporttext"/>
        <w:numPr>
          <w:ilvl w:val="0"/>
          <w:numId w:val="51"/>
        </w:numPr>
      </w:pPr>
      <w:r>
        <w:t>Report</w:t>
      </w:r>
    </w:p>
    <w:p w14:paraId="4BC63E00" w14:textId="3BEEBD29" w:rsidR="0096065C" w:rsidRPr="0096065C" w:rsidRDefault="0096065C" w:rsidP="0096065C">
      <w:pPr>
        <w:pStyle w:val="Reporttext"/>
        <w:numPr>
          <w:ilvl w:val="1"/>
          <w:numId w:val="51"/>
        </w:numPr>
      </w:pPr>
      <w:r>
        <w:t>Gage served as the report lead and managed the implementation of the report. He effectively divided roles and managed the report process throughout the latter half of the course.</w:t>
      </w:r>
    </w:p>
    <w:p w14:paraId="76A6F710" w14:textId="045D7D46" w:rsidR="00B86D0F" w:rsidRDefault="002C7D8F" w:rsidP="0005411A">
      <w:pPr>
        <w:pStyle w:val="Heading1"/>
        <w:spacing w:line="480" w:lineRule="auto"/>
      </w:pPr>
      <w:bookmarkStart w:id="1" w:name="_Toc157370738"/>
      <w:r>
        <w:lastRenderedPageBreak/>
        <w:t>2</w:t>
      </w:r>
      <w:r w:rsidR="00B86D0F">
        <w:t xml:space="preserve"> </w:t>
      </w:r>
      <w:r w:rsidR="00916CAD">
        <w:t>Planning and Research</w:t>
      </w:r>
      <w:bookmarkEnd w:id="1"/>
    </w:p>
    <w:p w14:paraId="0A5FD6A8" w14:textId="00DB8409" w:rsidR="009560B2" w:rsidRDefault="009560B2" w:rsidP="009560B2">
      <w:pPr>
        <w:pStyle w:val="Heading2"/>
      </w:pPr>
      <w:r>
        <w:t>2.1 Literature</w:t>
      </w:r>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r>
        <w:t>2.1.1 Google Extension Documentation</w:t>
      </w:r>
    </w:p>
    <w:p w14:paraId="78E57275" w14:textId="77777777" w:rsidR="000F3558" w:rsidRDefault="009D32E9" w:rsidP="000F3558">
      <w:pPr>
        <w:pStyle w:val="Reporttext"/>
      </w:pPr>
      <w:r>
        <w:t xml:space="preserve">Our project proposal identified Google Chrome as the sole supported web browser for StudySync in section 4.2.2. This was done in response to a survey which indicated around 70% of our target demographic use Google Chrome as their web browser. To ensure StudySync met the standards set by Google, we heavily referred to the Chrome extension developer documentation: </w:t>
      </w:r>
      <w:hyperlink r:id="rId8" w:history="1">
        <w:r w:rsidRPr="00CA076A">
          <w:rPr>
            <w:rStyle w:val="Hyperlink"/>
          </w:rPr>
          <w:t>https://</w:t>
        </w:r>
        <w:proofErr w:type="spellStart"/>
        <w:r w:rsidRPr="00CA076A">
          <w:rPr>
            <w:rStyle w:val="Hyperlink"/>
          </w:rPr>
          <w:t>developer.chrome.com</w:t>
        </w:r>
        <w:proofErr w:type="spellEnd"/>
        <w:r w:rsidRPr="00CA076A">
          <w:rPr>
            <w:rStyle w:val="Hyperlink"/>
          </w:rPr>
          <w:t>/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1564F675"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ith efficiency. </w:t>
      </w:r>
    </w:p>
    <w:p w14:paraId="3BE64B67" w14:textId="77777777" w:rsidR="000F3558" w:rsidRDefault="000F3558" w:rsidP="000F3558">
      <w:pPr>
        <w:keepNext/>
      </w:pPr>
      <w:r>
        <w:rPr>
          <w:noProof/>
        </w:rPr>
        <w:lastRenderedPageBreak/>
        <w:drawing>
          <wp:inline distT="0" distB="0" distL="0" distR="0" wp14:anchorId="7D2DBD4E" wp14:editId="59761BA9">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5BC6222E" w14:textId="1C11C844" w:rsidR="009D32E9" w:rsidRDefault="000F3558" w:rsidP="000F3558">
      <w:pPr>
        <w:pStyle w:val="Caption"/>
        <w:spacing w:line="480" w:lineRule="auto"/>
        <w:jc w:val="center"/>
      </w:pPr>
      <w:r>
        <w:t xml:space="preserve">Figure </w:t>
      </w:r>
      <w:r>
        <w:fldChar w:fldCharType="begin"/>
      </w:r>
      <w:r>
        <w:instrText xml:space="preserve"> SEQ Figure \* ARABIC </w:instrText>
      </w:r>
      <w:r>
        <w:fldChar w:fldCharType="separate"/>
      </w:r>
      <w:r w:rsidR="00FF7C63">
        <w:rPr>
          <w:noProof/>
        </w:rPr>
        <w:t>1</w:t>
      </w:r>
      <w:r>
        <w:fldChar w:fldCharType="end"/>
      </w:r>
      <w:r>
        <w:t>: The documentation used to help guide storage implementation.</w:t>
      </w:r>
    </w:p>
    <w:p w14:paraId="156B9108" w14:textId="53C3515D" w:rsidR="009D32E9" w:rsidRDefault="000F3558" w:rsidP="000F3558">
      <w:pPr>
        <w:pStyle w:val="Heading3"/>
      </w:pPr>
      <w:r>
        <w:t>2.1.2 Software Design and Development</w:t>
      </w:r>
    </w:p>
    <w:p w14:paraId="34BBB037" w14:textId="1D5A73BF" w:rsidR="000F3558" w:rsidRDefault="000F3558" w:rsidP="000F3558">
      <w:pPr>
        <w:pStyle w:val="Reporttext"/>
      </w:pPr>
      <w:r>
        <w:t xml:space="preserve">The software design and development course offered by the University of London was another great resource which helped the testing team navigate that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 A detailed breakdown of SUS and how it affected the design can be found in the design portion of this report.</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7A80E6E9"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FF7C63">
        <w:rPr>
          <w:noProof/>
        </w:rPr>
        <w:t>2</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r>
        <w:t>2.</w:t>
      </w:r>
      <w:r w:rsidR="00F823C6">
        <w:t>1.</w:t>
      </w:r>
      <w:r>
        <w:t>3 Discussion Prompts</w:t>
      </w:r>
    </w:p>
    <w:p w14:paraId="15B6236B" w14:textId="0357272F" w:rsidR="00A92A57" w:rsidRDefault="00A92A57" w:rsidP="00A92A57">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the discussion prompt 7.202, the importance of </w:t>
      </w:r>
      <w:r>
        <w:lastRenderedPageBreak/>
        <w:t>integration testing, was discussed before we decided on a manner for testing StudySync. It helped guide us to relevant industry practices. It ultimately led us to choose the testing method provided in CM2010, focusing on ensuring the program met our functional requirements and verifying the validity of the MVP.</w:t>
      </w:r>
    </w:p>
    <w:p w14:paraId="0102B109" w14:textId="77777777" w:rsidR="00A92A57" w:rsidRDefault="00A92A57" w:rsidP="00A92A57">
      <w:pPr>
        <w:pStyle w:val="Reporttext"/>
        <w:ind w:firstLine="0"/>
      </w:pPr>
    </w:p>
    <w:p w14:paraId="5C57A64F" w14:textId="51422B8E" w:rsidR="00751B02" w:rsidRDefault="00751B02" w:rsidP="00A92A57">
      <w:pPr>
        <w:pStyle w:val="Reporttext"/>
        <w:ind w:firstLine="0"/>
      </w:pPr>
      <w:r>
        <w:t xml:space="preserve">// </w:t>
      </w:r>
      <w:proofErr w:type="spellStart"/>
      <w:r>
        <w:t>TODo</w:t>
      </w:r>
      <w:proofErr w:type="spellEnd"/>
      <w:r>
        <w:t xml:space="preserve"> INSERT PHOTO OF CONVERS</w:t>
      </w:r>
      <w:r w:rsidR="00820ED9">
        <w:t>A</w:t>
      </w:r>
      <w:r>
        <w:t>TION ABOUT 7.202 Importance of integration testing</w:t>
      </w:r>
    </w:p>
    <w:p w14:paraId="419E868F" w14:textId="77777777" w:rsidR="00F823C6" w:rsidRDefault="00F823C6" w:rsidP="00A92A57">
      <w:pPr>
        <w:pStyle w:val="Reporttext"/>
        <w:ind w:firstLine="0"/>
      </w:pPr>
    </w:p>
    <w:p w14:paraId="5A291A40" w14:textId="52F73196" w:rsidR="00F823C6" w:rsidRDefault="00F823C6" w:rsidP="00F823C6">
      <w:pPr>
        <w:pStyle w:val="Heading2"/>
      </w:pPr>
      <w:r>
        <w:t>2.2 Planning and Iteration</w:t>
      </w:r>
    </w:p>
    <w:p w14:paraId="29420A25" w14:textId="261A4ACE" w:rsidR="00820ED9" w:rsidRDefault="00F823C6" w:rsidP="00F823C6">
      <w:pPr>
        <w:pStyle w:val="Reporttext"/>
      </w:pPr>
      <w:r>
        <w:t>In section 2.2.2 of the project proposal, we created a Gantt chart to guide us through the completion of this assignment. This Gantt chart was followed exceptionally well by the team throughout the course.</w:t>
      </w:r>
      <w:r w:rsidR="00820ED9">
        <w:t xml:space="preserve"> Hashem, the technical team lead, guided the team through the sprints related to the user stories defined in section 3 of the project proposal. To get an accurate picture of the development process, it is best to look at it weekly. Our team relied heavily on a quick, agile methodology in which our sprints were weekly based. This was because the user stories we wanted to target were broken down into easily digestible chunks that did not require our technical team to overextend themselves to complete.</w:t>
      </w:r>
      <w:r w:rsidR="006659D6">
        <w:t xml:space="preserve"> They could also be quickly tested and validated by our testing team.</w:t>
      </w:r>
    </w:p>
    <w:p w14:paraId="443A5248" w14:textId="77777777" w:rsidR="00820ED9" w:rsidRDefault="00820ED9" w:rsidP="00F823C6">
      <w:pPr>
        <w:pStyle w:val="Reporttext"/>
      </w:pPr>
    </w:p>
    <w:p w14:paraId="33BC1B9F" w14:textId="77777777" w:rsidR="006659D6" w:rsidRDefault="00820ED9" w:rsidP="00F823C6">
      <w:pPr>
        <w:pStyle w:val="Reporttext"/>
      </w:pPr>
      <w:r>
        <w:t xml:space="preserve">Every week, a new sprint was initiated based on a user story. These user stories encapsulated the system's functional requirements from the user’s perspective. With the valuable insight provided by the project report, the technical side of the team could get started on each sprint at the start of the week. Each user story would be roughly completed by Thursday-Friday of that same week. Our Testing team could then create an equivalent test set and validate that the newly added functionality matched the expectations in the project proposal. They did this in tandem with usability testing based on an SUS questionnaire to see how the newly added functionality affected the overall usability rating of the system. If we saw that the ratings went </w:t>
      </w:r>
      <w:r>
        <w:lastRenderedPageBreak/>
        <w:t xml:space="preserve">down, we knew that usability improvements would be made. </w:t>
      </w:r>
      <w:r w:rsidR="006659D6">
        <w:t xml:space="preserve">The testing team then decided if more user feedback was necessary. A quick survey or a user interview gathered this. </w:t>
      </w:r>
    </w:p>
    <w:p w14:paraId="0B8B9FB8" w14:textId="77777777" w:rsidR="006659D6" w:rsidRDefault="006659D6" w:rsidP="00F823C6">
      <w:pPr>
        <w:pStyle w:val="Reporttext"/>
      </w:pPr>
    </w:p>
    <w:p w14:paraId="402D9656" w14:textId="1310A209" w:rsidR="00F823C6" w:rsidRPr="00F823C6" w:rsidRDefault="00820ED9" w:rsidP="00F823C6">
      <w:pPr>
        <w:pStyle w:val="Reporttext"/>
      </w:pPr>
      <w:r>
        <w:t>During our Saturday meetings, we reviewed the materials and discussed how successful that sprint was</w:t>
      </w:r>
      <w:r w:rsidR="006659D6">
        <w:t>, whether there were changes we all agreed needed to be made, or whether</w:t>
      </w:r>
      <w:r>
        <w:t xml:space="preserve"> we were happy with the work produced that week.</w:t>
      </w:r>
    </w:p>
    <w:p w14:paraId="5688AFCA" w14:textId="172D44D2" w:rsidR="00D9715A" w:rsidRDefault="002C7D8F" w:rsidP="00916CAD">
      <w:pPr>
        <w:pStyle w:val="Heading1"/>
        <w:spacing w:line="480" w:lineRule="auto"/>
      </w:pPr>
      <w:bookmarkStart w:id="2" w:name="_Toc157370739"/>
      <w:r>
        <w:lastRenderedPageBreak/>
        <w:t>3</w:t>
      </w:r>
      <w:r w:rsidR="001803B3">
        <w:t xml:space="preserve"> </w:t>
      </w:r>
      <w:r w:rsidR="00916CAD">
        <w:t>Prototyping and Iteration</w:t>
      </w:r>
      <w:bookmarkEnd w:id="2"/>
    </w:p>
    <w:p w14:paraId="1CBAEAD6" w14:textId="2BFA96AB" w:rsidR="00AF61F7" w:rsidRDefault="00AF61F7" w:rsidP="00AF61F7">
      <w:pPr>
        <w:pStyle w:val="Heading2"/>
      </w:pPr>
      <w:r>
        <w:t>3.1 Prototyping</w:t>
      </w:r>
    </w:p>
    <w:p w14:paraId="1D245222" w14:textId="39A1A602" w:rsidR="00AF61F7" w:rsidRDefault="00AF61F7" w:rsidP="00AF61F7">
      <w:pPr>
        <w:pStyle w:val="Reporttext"/>
      </w:pPr>
      <w:r>
        <w:t>Prototyping and evaluating user feedback was a critical aspect of our development process. Section 5 of our project proposal shows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p>
    <w:p w14:paraId="7E8CC8D8" w14:textId="77777777" w:rsidR="00E0519B" w:rsidRDefault="00E0519B" w:rsidP="00AF61F7">
      <w:pPr>
        <w:pStyle w:val="Reporttext"/>
      </w:pPr>
    </w:p>
    <w:p w14:paraId="3BA5CC1C" w14:textId="629413C7"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the project progressed.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r>
        <w:t>3.2 Iteration</w:t>
      </w:r>
    </w:p>
    <w:p w14:paraId="039F0886" w14:textId="26D4BCD5"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user story to implement at the start of every week. These user stories are directly correlated with a set of functional requirements. For reference, the user stories and functional requirements are in sections 3 and 4.3 of the project proposal. </w:t>
      </w:r>
    </w:p>
    <w:p w14:paraId="6C6DC56A" w14:textId="77777777" w:rsidR="00994E7D" w:rsidRDefault="00994E7D" w:rsidP="00E0519B">
      <w:pPr>
        <w:pStyle w:val="Reporttext"/>
      </w:pPr>
    </w:p>
    <w:p w14:paraId="4EFF7497" w14:textId="01681A4C" w:rsidR="00994E7D" w:rsidRDefault="00994E7D" w:rsidP="00994E7D">
      <w:pPr>
        <w:pStyle w:val="Reporttext"/>
      </w:pPr>
      <w:r>
        <w:t xml:space="preserve">The technical team was then given 3-5 days to implement this functionality in our codebase. Hashem was the technical team lead, effectively divvied up roles, and managed the GIT repository in which the code </w:t>
      </w:r>
      <w:r>
        <w:lastRenderedPageBreak/>
        <w:t>base was stored. After the technical team implemented the functionality of the user stories, the testing team wrote a testing suite which directly mapped to the functional requirements covered by that particular user story. The testing suite was then run to confirm all functionality was successfully implemented. The group then met every Saturday to discuss the past week and the overall success or failure of the sprint. The testing team created a SUS survey every other week to validate that the design and functionality were still receiving positive user feedback. Which, as mentioned above, it was.</w:t>
      </w:r>
    </w:p>
    <w:p w14:paraId="60BBD317" w14:textId="77777777" w:rsidR="00994E7D" w:rsidRDefault="00994E7D" w:rsidP="00994E7D">
      <w:pPr>
        <w:pStyle w:val="Reporttext"/>
      </w:pPr>
    </w:p>
    <w:p w14:paraId="385277D1" w14:textId="77777777" w:rsidR="00FF7C63" w:rsidRDefault="00994E7D" w:rsidP="00994E7D">
      <w:pPr>
        <w:pStyle w:val="Reporttext"/>
      </w:pPr>
      <w:r>
        <w:t>While this iterative process was ongoing, the report team was documenting all processes as methods used by the team into a coherent final report which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198AC916">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2554DD89"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Pr>
          <w:noProof/>
        </w:rPr>
        <w:t>3</w:t>
      </w:r>
      <w:r>
        <w:fldChar w:fldCharType="end"/>
      </w:r>
      <w:r>
        <w:t>: Defining roles after project proposal submission.</w:t>
      </w:r>
    </w:p>
    <w:p w14:paraId="3EEEB3F9" w14:textId="77777777" w:rsidR="00FF7C63" w:rsidRPr="00FF7C63" w:rsidRDefault="00FF7C63" w:rsidP="00FF7C63">
      <w:pPr>
        <w:pStyle w:val="Reporttext"/>
      </w:pPr>
    </w:p>
    <w:p w14:paraId="75BCE148" w14:textId="650DD493" w:rsidR="00D9715A" w:rsidRDefault="002C7D8F" w:rsidP="00D9715A">
      <w:pPr>
        <w:pStyle w:val="Heading1"/>
        <w:spacing w:line="480" w:lineRule="auto"/>
      </w:pPr>
      <w:bookmarkStart w:id="3" w:name="_Toc157370740"/>
      <w:r>
        <w:lastRenderedPageBreak/>
        <w:t>4</w:t>
      </w:r>
      <w:r w:rsidR="00D9715A">
        <w:t xml:space="preserve"> </w:t>
      </w:r>
      <w:r w:rsidR="00916CAD">
        <w:t>Design</w:t>
      </w:r>
      <w:bookmarkEnd w:id="3"/>
    </w:p>
    <w:p w14:paraId="66930B08" w14:textId="633B8B7F" w:rsidR="00916CAD" w:rsidRDefault="002C7D8F" w:rsidP="00916CAD">
      <w:pPr>
        <w:pStyle w:val="Heading1"/>
        <w:spacing w:line="480" w:lineRule="auto"/>
      </w:pPr>
      <w:bookmarkStart w:id="4" w:name="_Toc157370741"/>
      <w:r>
        <w:lastRenderedPageBreak/>
        <w:t>5</w:t>
      </w:r>
      <w:r w:rsidR="00916CAD">
        <w:t xml:space="preserve"> System Development</w:t>
      </w:r>
      <w:bookmarkEnd w:id="4"/>
    </w:p>
    <w:p w14:paraId="321B2BE4" w14:textId="47F34CD1" w:rsidR="00916CAD" w:rsidRDefault="002C7D8F" w:rsidP="00916CAD">
      <w:pPr>
        <w:pStyle w:val="Heading1"/>
        <w:spacing w:line="480" w:lineRule="auto"/>
      </w:pPr>
      <w:bookmarkStart w:id="5" w:name="_Toc157370742"/>
      <w:r>
        <w:lastRenderedPageBreak/>
        <w:t>6</w:t>
      </w:r>
      <w:r w:rsidR="00916CAD">
        <w:t xml:space="preserve"> Analysis</w:t>
      </w:r>
      <w:bookmarkEnd w:id="5"/>
    </w:p>
    <w:p w14:paraId="44F77C05" w14:textId="59BA7BE0" w:rsidR="00916CAD" w:rsidRDefault="002C7D8F" w:rsidP="00916CAD">
      <w:pPr>
        <w:pStyle w:val="Heading1"/>
        <w:spacing w:line="480" w:lineRule="auto"/>
      </w:pPr>
      <w:bookmarkStart w:id="6" w:name="_Toc157370743"/>
      <w:r>
        <w:lastRenderedPageBreak/>
        <w:t>7</w:t>
      </w:r>
      <w:r w:rsidR="00916CAD">
        <w:t xml:space="preserve"> Evaluation</w:t>
      </w:r>
      <w:bookmarkEnd w:id="6"/>
    </w:p>
    <w:p w14:paraId="655DB769" w14:textId="43FC426E" w:rsidR="00916CAD" w:rsidRDefault="002C7D8F" w:rsidP="00916CAD">
      <w:pPr>
        <w:pStyle w:val="Heading1"/>
        <w:spacing w:line="480" w:lineRule="auto"/>
      </w:pPr>
      <w:bookmarkStart w:id="7" w:name="_Toc157370744"/>
      <w:r>
        <w:lastRenderedPageBreak/>
        <w:t>8</w:t>
      </w:r>
      <w:r w:rsidR="00916CAD">
        <w:t xml:space="preserve"> Conclusion</w:t>
      </w:r>
      <w:bookmarkEnd w:id="7"/>
    </w:p>
    <w:p w14:paraId="5752310D" w14:textId="1EEFCA63" w:rsidR="00916CAD" w:rsidRDefault="002C7D8F" w:rsidP="00916CAD">
      <w:pPr>
        <w:pStyle w:val="Heading1"/>
        <w:spacing w:line="480" w:lineRule="auto"/>
      </w:pPr>
      <w:bookmarkStart w:id="8" w:name="_Toc157370745"/>
      <w:r>
        <w:lastRenderedPageBreak/>
        <w:t>9</w:t>
      </w:r>
      <w:r w:rsidR="00916CAD">
        <w:t xml:space="preserve"> Individual Reflection (Name)</w:t>
      </w:r>
      <w:bookmarkEnd w:id="8"/>
    </w:p>
    <w:p w14:paraId="02699111" w14:textId="17CFC6B1" w:rsidR="00916CAD" w:rsidRDefault="00916CAD" w:rsidP="00916CAD">
      <w:pPr>
        <w:pStyle w:val="Heading1"/>
        <w:spacing w:line="480" w:lineRule="auto"/>
      </w:pPr>
      <w:bookmarkStart w:id="9" w:name="_Toc157370746"/>
      <w:r>
        <w:lastRenderedPageBreak/>
        <w:t>1</w:t>
      </w:r>
      <w:r w:rsidR="002C7D8F">
        <w:t>0</w:t>
      </w:r>
      <w:r>
        <w:t xml:space="preserve"> </w:t>
      </w:r>
      <w:r w:rsidR="009179AD">
        <w:t>Appendix</w:t>
      </w:r>
      <w:bookmarkEnd w:id="9"/>
    </w:p>
    <w:p w14:paraId="13A39E9C" w14:textId="77777777" w:rsidR="009179AD" w:rsidRPr="009179AD" w:rsidRDefault="009179AD" w:rsidP="009179AD"/>
    <w:p w14:paraId="4C95FE1A" w14:textId="1FBD261A" w:rsidR="00D9715A" w:rsidRPr="00D9715A" w:rsidRDefault="00916CAD" w:rsidP="009179AD">
      <w:pPr>
        <w:pStyle w:val="Heading1"/>
        <w:spacing w:line="480" w:lineRule="auto"/>
      </w:pPr>
      <w:bookmarkStart w:id="10" w:name="_Toc157370747"/>
      <w:r>
        <w:lastRenderedPageBreak/>
        <w:t>1</w:t>
      </w:r>
      <w:r w:rsidR="002C7D8F">
        <w:t>1</w:t>
      </w:r>
      <w:r>
        <w:t xml:space="preserve"> References</w:t>
      </w:r>
      <w:bookmarkEnd w:id="10"/>
      <w:r w:rsidR="00F66CDD">
        <w:t xml:space="preserve"> </w:t>
      </w:r>
    </w:p>
    <w:sectPr w:rsidR="00D9715A" w:rsidRPr="00D9715A" w:rsidSect="00A56A5C">
      <w:headerReference w:type="even" r:id="rId12"/>
      <w:head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460B6" w14:textId="77777777" w:rsidR="00A56A5C" w:rsidRDefault="00A56A5C" w:rsidP="00AD55EE">
      <w:r>
        <w:separator/>
      </w:r>
    </w:p>
  </w:endnote>
  <w:endnote w:type="continuationSeparator" w:id="0">
    <w:p w14:paraId="6B2A935C" w14:textId="77777777" w:rsidR="00A56A5C" w:rsidRDefault="00A56A5C"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503A" w14:textId="77777777" w:rsidR="00A56A5C" w:rsidRDefault="00A56A5C" w:rsidP="00AD55EE">
      <w:r>
        <w:separator/>
      </w:r>
    </w:p>
  </w:footnote>
  <w:footnote w:type="continuationSeparator" w:id="0">
    <w:p w14:paraId="1262F192" w14:textId="77777777" w:rsidR="00A56A5C" w:rsidRDefault="00A56A5C"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 w:numId="51" w16cid:durableId="176029718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446F7"/>
    <w:rsid w:val="0005411A"/>
    <w:rsid w:val="00073298"/>
    <w:rsid w:val="00073714"/>
    <w:rsid w:val="0007442C"/>
    <w:rsid w:val="000A1ED9"/>
    <w:rsid w:val="000C4831"/>
    <w:rsid w:val="000F1B06"/>
    <w:rsid w:val="000F3558"/>
    <w:rsid w:val="001222ED"/>
    <w:rsid w:val="00132A17"/>
    <w:rsid w:val="00135C7B"/>
    <w:rsid w:val="00165AF0"/>
    <w:rsid w:val="001803B3"/>
    <w:rsid w:val="0018609D"/>
    <w:rsid w:val="001A34E8"/>
    <w:rsid w:val="001A5B14"/>
    <w:rsid w:val="001B3C98"/>
    <w:rsid w:val="001C07BB"/>
    <w:rsid w:val="001D0178"/>
    <w:rsid w:val="001D42D4"/>
    <w:rsid w:val="001D7D2F"/>
    <w:rsid w:val="001F0A53"/>
    <w:rsid w:val="001F2A3B"/>
    <w:rsid w:val="00201ADB"/>
    <w:rsid w:val="00204830"/>
    <w:rsid w:val="00226AAD"/>
    <w:rsid w:val="00235FEF"/>
    <w:rsid w:val="00236739"/>
    <w:rsid w:val="0025073D"/>
    <w:rsid w:val="002A6F64"/>
    <w:rsid w:val="002C0E42"/>
    <w:rsid w:val="002C7D8F"/>
    <w:rsid w:val="002E2560"/>
    <w:rsid w:val="002F2698"/>
    <w:rsid w:val="00305956"/>
    <w:rsid w:val="00305AD8"/>
    <w:rsid w:val="00312323"/>
    <w:rsid w:val="00324CF3"/>
    <w:rsid w:val="003348BD"/>
    <w:rsid w:val="00345971"/>
    <w:rsid w:val="00367C12"/>
    <w:rsid w:val="0038383E"/>
    <w:rsid w:val="0039050B"/>
    <w:rsid w:val="003D08F1"/>
    <w:rsid w:val="003D0A17"/>
    <w:rsid w:val="00404039"/>
    <w:rsid w:val="00453D67"/>
    <w:rsid w:val="0045743E"/>
    <w:rsid w:val="004574F3"/>
    <w:rsid w:val="00472083"/>
    <w:rsid w:val="00476868"/>
    <w:rsid w:val="00486C6B"/>
    <w:rsid w:val="004874FF"/>
    <w:rsid w:val="00494CCB"/>
    <w:rsid w:val="00497918"/>
    <w:rsid w:val="004A5C55"/>
    <w:rsid w:val="004B645F"/>
    <w:rsid w:val="004C78C1"/>
    <w:rsid w:val="004D4907"/>
    <w:rsid w:val="004E15C4"/>
    <w:rsid w:val="005313CD"/>
    <w:rsid w:val="005369DC"/>
    <w:rsid w:val="005600D3"/>
    <w:rsid w:val="00565C58"/>
    <w:rsid w:val="0057149B"/>
    <w:rsid w:val="005763F6"/>
    <w:rsid w:val="005868CC"/>
    <w:rsid w:val="005912D1"/>
    <w:rsid w:val="005976CA"/>
    <w:rsid w:val="005A7EAD"/>
    <w:rsid w:val="005B1E84"/>
    <w:rsid w:val="005B461F"/>
    <w:rsid w:val="005F0A0D"/>
    <w:rsid w:val="005F14CC"/>
    <w:rsid w:val="005F6195"/>
    <w:rsid w:val="006177D5"/>
    <w:rsid w:val="0062574F"/>
    <w:rsid w:val="00633469"/>
    <w:rsid w:val="006619BC"/>
    <w:rsid w:val="006659D6"/>
    <w:rsid w:val="00680D8D"/>
    <w:rsid w:val="006A2740"/>
    <w:rsid w:val="006A4A9A"/>
    <w:rsid w:val="006B2F00"/>
    <w:rsid w:val="006B5949"/>
    <w:rsid w:val="006F0EE7"/>
    <w:rsid w:val="00706F85"/>
    <w:rsid w:val="00707FDC"/>
    <w:rsid w:val="00730870"/>
    <w:rsid w:val="007441FF"/>
    <w:rsid w:val="0074477B"/>
    <w:rsid w:val="00751B02"/>
    <w:rsid w:val="0078111D"/>
    <w:rsid w:val="007A5B02"/>
    <w:rsid w:val="007B2FD4"/>
    <w:rsid w:val="007C5A86"/>
    <w:rsid w:val="007D479C"/>
    <w:rsid w:val="007F7BA0"/>
    <w:rsid w:val="00816CFA"/>
    <w:rsid w:val="00820ED9"/>
    <w:rsid w:val="00831322"/>
    <w:rsid w:val="008333D8"/>
    <w:rsid w:val="00871D15"/>
    <w:rsid w:val="00887E23"/>
    <w:rsid w:val="008A34A0"/>
    <w:rsid w:val="008B0F08"/>
    <w:rsid w:val="008B3C18"/>
    <w:rsid w:val="008D5E5C"/>
    <w:rsid w:val="0090586E"/>
    <w:rsid w:val="00915D70"/>
    <w:rsid w:val="00916CAD"/>
    <w:rsid w:val="009179AD"/>
    <w:rsid w:val="00927632"/>
    <w:rsid w:val="00946682"/>
    <w:rsid w:val="00950E96"/>
    <w:rsid w:val="009560B2"/>
    <w:rsid w:val="00957252"/>
    <w:rsid w:val="0096065C"/>
    <w:rsid w:val="0099304A"/>
    <w:rsid w:val="00994E7D"/>
    <w:rsid w:val="00997BC4"/>
    <w:rsid w:val="009B03D3"/>
    <w:rsid w:val="009B23AE"/>
    <w:rsid w:val="009D32E9"/>
    <w:rsid w:val="009F3320"/>
    <w:rsid w:val="00A0079B"/>
    <w:rsid w:val="00A25C1A"/>
    <w:rsid w:val="00A46B7B"/>
    <w:rsid w:val="00A548CD"/>
    <w:rsid w:val="00A56A5C"/>
    <w:rsid w:val="00A63829"/>
    <w:rsid w:val="00A63A76"/>
    <w:rsid w:val="00A92A57"/>
    <w:rsid w:val="00A94B01"/>
    <w:rsid w:val="00A97D7F"/>
    <w:rsid w:val="00AB311C"/>
    <w:rsid w:val="00AD55EE"/>
    <w:rsid w:val="00AE19DB"/>
    <w:rsid w:val="00AE5DB3"/>
    <w:rsid w:val="00AF61F7"/>
    <w:rsid w:val="00B03AD5"/>
    <w:rsid w:val="00B112F5"/>
    <w:rsid w:val="00B176C4"/>
    <w:rsid w:val="00B32E18"/>
    <w:rsid w:val="00B41225"/>
    <w:rsid w:val="00B633A5"/>
    <w:rsid w:val="00B65FA4"/>
    <w:rsid w:val="00B85FDC"/>
    <w:rsid w:val="00B86D0F"/>
    <w:rsid w:val="00BA4C14"/>
    <w:rsid w:val="00BB047D"/>
    <w:rsid w:val="00BD6EB3"/>
    <w:rsid w:val="00BE0D2A"/>
    <w:rsid w:val="00BE5337"/>
    <w:rsid w:val="00C22E64"/>
    <w:rsid w:val="00C45CC3"/>
    <w:rsid w:val="00C7195A"/>
    <w:rsid w:val="00CC4B71"/>
    <w:rsid w:val="00CD023E"/>
    <w:rsid w:val="00CF7183"/>
    <w:rsid w:val="00D05682"/>
    <w:rsid w:val="00D14D8B"/>
    <w:rsid w:val="00D21D47"/>
    <w:rsid w:val="00D27DF8"/>
    <w:rsid w:val="00D6049E"/>
    <w:rsid w:val="00D6347E"/>
    <w:rsid w:val="00D73AC5"/>
    <w:rsid w:val="00D75E86"/>
    <w:rsid w:val="00D83724"/>
    <w:rsid w:val="00D9715A"/>
    <w:rsid w:val="00DC4E77"/>
    <w:rsid w:val="00E02C54"/>
    <w:rsid w:val="00E0519B"/>
    <w:rsid w:val="00E33829"/>
    <w:rsid w:val="00E566CD"/>
    <w:rsid w:val="00E74225"/>
    <w:rsid w:val="00E75416"/>
    <w:rsid w:val="00E82FEA"/>
    <w:rsid w:val="00EA65CC"/>
    <w:rsid w:val="00EA7B22"/>
    <w:rsid w:val="00EF203C"/>
    <w:rsid w:val="00F13882"/>
    <w:rsid w:val="00F24668"/>
    <w:rsid w:val="00F3114A"/>
    <w:rsid w:val="00F55E56"/>
    <w:rsid w:val="00F572C2"/>
    <w:rsid w:val="00F66CDD"/>
    <w:rsid w:val="00F726B9"/>
    <w:rsid w:val="00F823C6"/>
    <w:rsid w:val="00F97CE1"/>
    <w:rsid w:val="00FC757B"/>
    <w:rsid w:val="00FD7D42"/>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chrome.com/docs/extensions/develo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1</Pages>
  <Words>2225</Words>
  <Characters>1268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16</cp:revision>
  <cp:lastPrinted>2024-01-07T02:06:00Z</cp:lastPrinted>
  <dcterms:created xsi:type="dcterms:W3CDTF">2024-01-29T04:02:00Z</dcterms:created>
  <dcterms:modified xsi:type="dcterms:W3CDTF">2024-02-11T23:21:00Z</dcterms:modified>
</cp:coreProperties>
</file>